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C1428" w14:textId="2744E628" w:rsidR="00EE3990" w:rsidRPr="005E4190" w:rsidRDefault="0095076A">
      <w:pPr>
        <w:rPr>
          <w:strike/>
        </w:rPr>
      </w:pPr>
      <w:r>
        <w:rPr>
          <w:rFonts w:hint="eastAsia"/>
        </w:rPr>
        <w:t>参考様式</w:t>
      </w:r>
      <w:r w:rsidR="00BE530A" w:rsidRPr="005E4190">
        <w:rPr>
          <w:rFonts w:hint="eastAsia"/>
        </w:rPr>
        <w:t>７</w:t>
      </w:r>
    </w:p>
    <w:p w14:paraId="3A1E1AB9" w14:textId="77777777" w:rsidR="007F707A" w:rsidRPr="005E4190" w:rsidRDefault="007F707A"/>
    <w:p w14:paraId="2FF3FD08" w14:textId="037B398F" w:rsidR="000108F1" w:rsidRPr="005E4190" w:rsidRDefault="0095076A">
      <w:r w:rsidRPr="005E4190">
        <w:rPr>
          <w:rFonts w:ascii="Century" w:hAnsi="Century" w:cs="Century" w:hint="eastAsia"/>
          <w:szCs w:val="21"/>
        </w:rPr>
        <w:t>一般財団法人</w:t>
      </w:r>
      <w:r w:rsidRPr="005E4190">
        <w:rPr>
          <w:rFonts w:hAnsi="Century" w:hint="eastAsia"/>
          <w:szCs w:val="21"/>
        </w:rPr>
        <w:t>宮城県建築住宅センター理事長　殿</w:t>
      </w:r>
    </w:p>
    <w:p w14:paraId="3E3EDCDF" w14:textId="77777777" w:rsidR="000108F1" w:rsidRPr="005E4190" w:rsidRDefault="000108F1"/>
    <w:p w14:paraId="0CAC1D00" w14:textId="4A8BBD62" w:rsidR="000108F1" w:rsidRPr="005E4190" w:rsidRDefault="00136439" w:rsidP="000108F1">
      <w:pPr>
        <w:wordWrap w:val="0"/>
        <w:jc w:val="right"/>
      </w:pPr>
      <w:r w:rsidRPr="005E4190">
        <w:rPr>
          <w:rFonts w:hint="eastAsia"/>
        </w:rPr>
        <w:t xml:space="preserve">令和　　</w:t>
      </w:r>
      <w:r w:rsidR="000108F1" w:rsidRPr="005E4190">
        <w:rPr>
          <w:rFonts w:hint="eastAsia"/>
        </w:rPr>
        <w:t xml:space="preserve">年　　月　　日　　</w:t>
      </w:r>
    </w:p>
    <w:p w14:paraId="41E12F24" w14:textId="2019F970" w:rsidR="000108F1" w:rsidRDefault="000108F1" w:rsidP="000108F1">
      <w:pPr>
        <w:jc w:val="right"/>
      </w:pPr>
    </w:p>
    <w:p w14:paraId="1F82F0DE" w14:textId="77777777" w:rsidR="003F7B65" w:rsidRPr="005E4190" w:rsidRDefault="003F7B65" w:rsidP="000108F1">
      <w:pPr>
        <w:jc w:val="right"/>
      </w:pPr>
    </w:p>
    <w:p w14:paraId="76DA3D02" w14:textId="5C348024" w:rsidR="000108F1" w:rsidRPr="005E4190" w:rsidRDefault="00265DA4" w:rsidP="000108F1">
      <w:pPr>
        <w:jc w:val="center"/>
        <w:rPr>
          <w:sz w:val="28"/>
        </w:rPr>
      </w:pPr>
      <w:r w:rsidRPr="005E4190">
        <w:rPr>
          <w:rFonts w:hint="eastAsia"/>
          <w:sz w:val="28"/>
        </w:rPr>
        <w:t>次世代</w:t>
      </w:r>
      <w:r w:rsidR="009971D6" w:rsidRPr="005E4190">
        <w:rPr>
          <w:rFonts w:hint="eastAsia"/>
          <w:sz w:val="28"/>
        </w:rPr>
        <w:t>みやぎゼロエネルギー住宅（地域型）</w:t>
      </w:r>
      <w:r w:rsidR="0095076A" w:rsidRPr="005E4190">
        <w:rPr>
          <w:rFonts w:hint="eastAsia"/>
          <w:sz w:val="28"/>
        </w:rPr>
        <w:t>に係る確認書</w:t>
      </w:r>
    </w:p>
    <w:p w14:paraId="2D637A20" w14:textId="77777777" w:rsidR="000108F1" w:rsidRPr="005E4190" w:rsidRDefault="000108F1" w:rsidP="000108F1">
      <w:pPr>
        <w:jc w:val="center"/>
        <w:rPr>
          <w:sz w:val="24"/>
        </w:rPr>
      </w:pPr>
    </w:p>
    <w:p w14:paraId="7F441B1D" w14:textId="77777777" w:rsidR="005E4190" w:rsidRDefault="005E4190" w:rsidP="005E4190">
      <w:pPr>
        <w:ind w:leftChars="2100" w:left="4410"/>
      </w:pPr>
    </w:p>
    <w:p w14:paraId="328BFD0D" w14:textId="7DA6B393" w:rsidR="005E4190" w:rsidRDefault="003F7FF3" w:rsidP="005E4190">
      <w:pPr>
        <w:ind w:leftChars="2100" w:left="4410"/>
        <w:rPr>
          <w:strike/>
        </w:rPr>
      </w:pPr>
      <w:r w:rsidRPr="005E4190">
        <w:rPr>
          <w:rFonts w:hint="eastAsia"/>
        </w:rPr>
        <w:t>本社住所</w:t>
      </w:r>
    </w:p>
    <w:p w14:paraId="12C12BA3" w14:textId="1E74EE43" w:rsidR="003F7FF3" w:rsidRPr="005E4190" w:rsidRDefault="00BE530A" w:rsidP="005E4190">
      <w:pPr>
        <w:ind w:leftChars="2100" w:left="4410"/>
        <w:rPr>
          <w:strike/>
        </w:rPr>
      </w:pPr>
      <w:r w:rsidRPr="005E4190">
        <w:rPr>
          <w:rFonts w:hint="eastAsia"/>
        </w:rPr>
        <w:t>事業者名</w:t>
      </w:r>
      <w:r w:rsidR="005E4190">
        <w:rPr>
          <w:rFonts w:hint="eastAsia"/>
        </w:rPr>
        <w:t xml:space="preserve">　　　　　　　　　　　　印</w:t>
      </w:r>
    </w:p>
    <w:p w14:paraId="2E35C4DF" w14:textId="4F03A237" w:rsidR="000108F1" w:rsidRPr="005E4190" w:rsidRDefault="000108F1" w:rsidP="000108F1">
      <w:pPr>
        <w:jc w:val="center"/>
      </w:pPr>
      <w:r w:rsidRPr="005E4190">
        <w:rPr>
          <w:rFonts w:hint="eastAsia"/>
        </w:rPr>
        <w:t xml:space="preserve">　　</w:t>
      </w:r>
      <w:r w:rsidR="00817762" w:rsidRPr="005E4190">
        <w:rPr>
          <w:rFonts w:hint="eastAsia"/>
        </w:rPr>
        <w:t xml:space="preserve">　　</w:t>
      </w:r>
      <w:r w:rsidRPr="005E4190">
        <w:rPr>
          <w:rFonts w:hint="eastAsia"/>
        </w:rPr>
        <w:t xml:space="preserve">　　　　　　　　</w:t>
      </w:r>
      <w:r w:rsidR="003F7FF3" w:rsidRPr="005E4190">
        <w:rPr>
          <w:rFonts w:hint="eastAsia"/>
        </w:rPr>
        <w:t xml:space="preserve">　　　　</w:t>
      </w:r>
      <w:r w:rsidRPr="005E4190">
        <w:rPr>
          <w:rFonts w:hint="eastAsia"/>
        </w:rPr>
        <w:t xml:space="preserve">　</w:t>
      </w:r>
      <w:r w:rsidR="003F7FF3" w:rsidRPr="005E4190">
        <w:rPr>
          <w:rFonts w:hint="eastAsia"/>
        </w:rPr>
        <w:t xml:space="preserve">　　　　　　　　　　　　　　　　　</w:t>
      </w:r>
    </w:p>
    <w:p w14:paraId="5FCE6478" w14:textId="77777777" w:rsidR="000108F1" w:rsidRPr="005E4190" w:rsidRDefault="000108F1" w:rsidP="000108F1">
      <w:pPr>
        <w:jc w:val="center"/>
      </w:pPr>
    </w:p>
    <w:p w14:paraId="0BF1380C" w14:textId="77777777" w:rsidR="000108F1" w:rsidRPr="005E4190" w:rsidRDefault="000108F1" w:rsidP="000108F1">
      <w:pPr>
        <w:jc w:val="center"/>
      </w:pPr>
    </w:p>
    <w:p w14:paraId="5638B0B4" w14:textId="170432B6" w:rsidR="000108F1" w:rsidRPr="005E4190" w:rsidRDefault="00BE530A" w:rsidP="000108F1">
      <w:pPr>
        <w:ind w:firstLineChars="100" w:firstLine="210"/>
        <w:jc w:val="left"/>
      </w:pPr>
      <w:r w:rsidRPr="005E4190">
        <w:rPr>
          <w:rFonts w:hint="eastAsia"/>
        </w:rPr>
        <w:t>当社の直近３年間の新築住宅</w:t>
      </w:r>
      <w:r w:rsidR="003F7FF3" w:rsidRPr="005E4190">
        <w:rPr>
          <w:rFonts w:hint="eastAsia"/>
        </w:rPr>
        <w:t>供給（</w:t>
      </w:r>
      <w:r w:rsidRPr="005E4190">
        <w:rPr>
          <w:rFonts w:hint="eastAsia"/>
        </w:rPr>
        <w:t>引渡</w:t>
      </w:r>
      <w:r w:rsidR="003F7FF3" w:rsidRPr="005E4190">
        <w:rPr>
          <w:rFonts w:hint="eastAsia"/>
        </w:rPr>
        <w:t>）</w:t>
      </w:r>
      <w:r w:rsidRPr="005E4190">
        <w:rPr>
          <w:rFonts w:hint="eastAsia"/>
        </w:rPr>
        <w:t>戸数は、下記の通りであることを証明します。</w:t>
      </w:r>
    </w:p>
    <w:p w14:paraId="411D62EC" w14:textId="77777777" w:rsidR="003F7FF3" w:rsidRPr="005E4190" w:rsidRDefault="003F7FF3" w:rsidP="000108F1">
      <w:pPr>
        <w:ind w:firstLineChars="100" w:firstLine="210"/>
        <w:jc w:val="left"/>
        <w:rPr>
          <w:strike/>
        </w:rPr>
      </w:pPr>
    </w:p>
    <w:p w14:paraId="57DFDA4E" w14:textId="58E16BEC" w:rsidR="000108F1" w:rsidRPr="005E4190" w:rsidRDefault="000108F1" w:rsidP="000108F1">
      <w:pPr>
        <w:ind w:firstLineChars="100" w:firstLine="21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41C24" w14:paraId="03C40FAB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4C3C6CFB" w14:textId="6C9543B3" w:rsidR="00D41C24" w:rsidRPr="005E4190" w:rsidRDefault="0095076A" w:rsidP="0095076A">
            <w:pPr>
              <w:ind w:firstLineChars="100" w:firstLine="200"/>
              <w:rPr>
                <w:sz w:val="20"/>
              </w:rPr>
            </w:pPr>
            <w:r w:rsidRPr="005E4190">
              <w:rPr>
                <w:rFonts w:hint="eastAsia"/>
                <w:sz w:val="20"/>
              </w:rPr>
              <w:t>住宅供給戸数</w:t>
            </w:r>
          </w:p>
        </w:tc>
        <w:tc>
          <w:tcPr>
            <w:tcW w:w="6656" w:type="dxa"/>
            <w:vAlign w:val="center"/>
          </w:tcPr>
          <w:p w14:paraId="4BE0DAD3" w14:textId="06E54AAC" w:rsidR="00D41C24" w:rsidRPr="005E4190" w:rsidRDefault="0095076A" w:rsidP="00D41C24">
            <w:pPr>
              <w:rPr>
                <w:sz w:val="20"/>
              </w:rPr>
            </w:pPr>
            <w:r w:rsidRPr="005E4190">
              <w:rPr>
                <w:rFonts w:hint="eastAsia"/>
                <w:sz w:val="20"/>
              </w:rPr>
              <w:t>令和</w:t>
            </w:r>
            <w:r w:rsidRPr="005E4190">
              <w:rPr>
                <w:rFonts w:hint="eastAsia"/>
                <w:sz w:val="20"/>
              </w:rPr>
              <w:t>3</w:t>
            </w:r>
            <w:r w:rsidRPr="005E4190">
              <w:rPr>
                <w:rFonts w:hint="eastAsia"/>
                <w:sz w:val="20"/>
              </w:rPr>
              <w:t xml:space="preserve">年度　</w:t>
            </w:r>
            <w:r w:rsidR="005E4190">
              <w:rPr>
                <w:rFonts w:hint="eastAsia"/>
                <w:sz w:val="20"/>
              </w:rPr>
              <w:t xml:space="preserve">　</w:t>
            </w:r>
            <w:r w:rsidRPr="005E4190">
              <w:rPr>
                <w:rFonts w:hint="eastAsia"/>
                <w:sz w:val="20"/>
              </w:rPr>
              <w:t xml:space="preserve">　件</w:t>
            </w:r>
          </w:p>
          <w:p w14:paraId="18EFD2A1" w14:textId="256E6328" w:rsidR="0095076A" w:rsidRPr="005E4190" w:rsidRDefault="0095076A" w:rsidP="00D41C24">
            <w:pPr>
              <w:rPr>
                <w:sz w:val="20"/>
              </w:rPr>
            </w:pPr>
            <w:r w:rsidRPr="005E4190">
              <w:rPr>
                <w:rFonts w:hint="eastAsia"/>
                <w:sz w:val="20"/>
              </w:rPr>
              <w:t>令和</w:t>
            </w:r>
            <w:r w:rsidRPr="005E4190">
              <w:rPr>
                <w:rFonts w:hint="eastAsia"/>
                <w:sz w:val="20"/>
              </w:rPr>
              <w:t>4</w:t>
            </w:r>
            <w:r w:rsidRPr="005E4190">
              <w:rPr>
                <w:rFonts w:hint="eastAsia"/>
                <w:sz w:val="20"/>
              </w:rPr>
              <w:t xml:space="preserve">年度　</w:t>
            </w:r>
            <w:r w:rsidR="005E4190">
              <w:rPr>
                <w:rFonts w:hint="eastAsia"/>
                <w:sz w:val="20"/>
              </w:rPr>
              <w:t xml:space="preserve">　</w:t>
            </w:r>
            <w:r w:rsidRPr="005E4190">
              <w:rPr>
                <w:rFonts w:hint="eastAsia"/>
                <w:sz w:val="20"/>
              </w:rPr>
              <w:t xml:space="preserve">　件</w:t>
            </w:r>
          </w:p>
          <w:p w14:paraId="072A6363" w14:textId="598D4ADF" w:rsidR="0095076A" w:rsidRDefault="0095076A" w:rsidP="00D41C24">
            <w:pPr>
              <w:rPr>
                <w:sz w:val="20"/>
              </w:rPr>
            </w:pPr>
            <w:r w:rsidRPr="005E4190">
              <w:rPr>
                <w:rFonts w:hint="eastAsia"/>
                <w:sz w:val="20"/>
              </w:rPr>
              <w:t>令和</w:t>
            </w:r>
            <w:r w:rsidRPr="005E4190">
              <w:rPr>
                <w:rFonts w:hint="eastAsia"/>
                <w:sz w:val="20"/>
              </w:rPr>
              <w:t>5</w:t>
            </w:r>
            <w:r w:rsidRPr="005E4190">
              <w:rPr>
                <w:rFonts w:hint="eastAsia"/>
                <w:sz w:val="20"/>
              </w:rPr>
              <w:t xml:space="preserve">年度　</w:t>
            </w:r>
            <w:r w:rsidR="005E4190">
              <w:rPr>
                <w:rFonts w:hint="eastAsia"/>
                <w:sz w:val="20"/>
              </w:rPr>
              <w:t xml:space="preserve">　</w:t>
            </w:r>
            <w:r w:rsidRPr="005E4190">
              <w:rPr>
                <w:rFonts w:hint="eastAsia"/>
                <w:sz w:val="20"/>
              </w:rPr>
              <w:t xml:space="preserve">　件</w:t>
            </w:r>
          </w:p>
          <w:p w14:paraId="1C7E1FF6" w14:textId="77777777" w:rsidR="005E4190" w:rsidRPr="005E4190" w:rsidRDefault="005E4190" w:rsidP="00D41C24">
            <w:pPr>
              <w:rPr>
                <w:sz w:val="20"/>
              </w:rPr>
            </w:pPr>
          </w:p>
          <w:p w14:paraId="452DA948" w14:textId="78511486" w:rsidR="0095076A" w:rsidRDefault="0095076A" w:rsidP="00D41C24">
            <w:pPr>
              <w:rPr>
                <w:sz w:val="20"/>
              </w:rPr>
            </w:pPr>
            <w:r w:rsidRPr="005E4190">
              <w:rPr>
                <w:rFonts w:hint="eastAsia"/>
                <w:sz w:val="20"/>
              </w:rPr>
              <w:t xml:space="preserve">平均　　　　</w:t>
            </w:r>
            <w:r w:rsidR="005E4190">
              <w:rPr>
                <w:rFonts w:hint="eastAsia"/>
                <w:sz w:val="20"/>
              </w:rPr>
              <w:t xml:space="preserve">　</w:t>
            </w:r>
            <w:r w:rsidRPr="005E4190">
              <w:rPr>
                <w:rFonts w:hint="eastAsia"/>
                <w:sz w:val="20"/>
              </w:rPr>
              <w:t xml:space="preserve">　件</w:t>
            </w:r>
          </w:p>
        </w:tc>
      </w:tr>
    </w:tbl>
    <w:p w14:paraId="5463D29C" w14:textId="3BE23607" w:rsidR="000108F1" w:rsidRPr="000108F1" w:rsidRDefault="000108F1" w:rsidP="000108F1">
      <w:pPr>
        <w:jc w:val="left"/>
        <w:rPr>
          <w:sz w:val="20"/>
        </w:rPr>
      </w:pPr>
    </w:p>
    <w:sectPr w:rsidR="000108F1" w:rsidRPr="00010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39252" w14:textId="77777777" w:rsidR="00F65FE8" w:rsidRDefault="00F65FE8" w:rsidP="00EA6418">
      <w:r>
        <w:separator/>
      </w:r>
    </w:p>
  </w:endnote>
  <w:endnote w:type="continuationSeparator" w:id="0">
    <w:p w14:paraId="0C5E8355" w14:textId="77777777" w:rsidR="00F65FE8" w:rsidRDefault="00F65FE8" w:rsidP="00EA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48A20" w14:textId="77777777" w:rsidR="00F65FE8" w:rsidRDefault="00F65FE8" w:rsidP="00EA6418">
      <w:r>
        <w:separator/>
      </w:r>
    </w:p>
  </w:footnote>
  <w:footnote w:type="continuationSeparator" w:id="0">
    <w:p w14:paraId="17997358" w14:textId="77777777" w:rsidR="00F65FE8" w:rsidRDefault="00F65FE8" w:rsidP="00EA6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F1"/>
    <w:rsid w:val="000108F1"/>
    <w:rsid w:val="00012C33"/>
    <w:rsid w:val="00032265"/>
    <w:rsid w:val="000426ED"/>
    <w:rsid w:val="00042A84"/>
    <w:rsid w:val="00046887"/>
    <w:rsid w:val="00066B7B"/>
    <w:rsid w:val="00073323"/>
    <w:rsid w:val="00084363"/>
    <w:rsid w:val="0009669B"/>
    <w:rsid w:val="000A4402"/>
    <w:rsid w:val="000C3CC5"/>
    <w:rsid w:val="000C56D3"/>
    <w:rsid w:val="000E26BB"/>
    <w:rsid w:val="0011780F"/>
    <w:rsid w:val="0013246B"/>
    <w:rsid w:val="00136439"/>
    <w:rsid w:val="0014683E"/>
    <w:rsid w:val="0019342F"/>
    <w:rsid w:val="00197A7E"/>
    <w:rsid w:val="001B2B7D"/>
    <w:rsid w:val="001C3972"/>
    <w:rsid w:val="001E390C"/>
    <w:rsid w:val="00230B97"/>
    <w:rsid w:val="00236499"/>
    <w:rsid w:val="00256BF8"/>
    <w:rsid w:val="0026509C"/>
    <w:rsid w:val="00265DA4"/>
    <w:rsid w:val="002671CC"/>
    <w:rsid w:val="00286301"/>
    <w:rsid w:val="00286447"/>
    <w:rsid w:val="002A3A63"/>
    <w:rsid w:val="002B47BD"/>
    <w:rsid w:val="002B60FD"/>
    <w:rsid w:val="002C651D"/>
    <w:rsid w:val="002D5DFA"/>
    <w:rsid w:val="002E2C12"/>
    <w:rsid w:val="00316470"/>
    <w:rsid w:val="00321051"/>
    <w:rsid w:val="00343FB9"/>
    <w:rsid w:val="00344727"/>
    <w:rsid w:val="00350C37"/>
    <w:rsid w:val="00355D5A"/>
    <w:rsid w:val="003A0DB4"/>
    <w:rsid w:val="003B34DA"/>
    <w:rsid w:val="003C2A6D"/>
    <w:rsid w:val="003C7502"/>
    <w:rsid w:val="003F5E64"/>
    <w:rsid w:val="003F7B65"/>
    <w:rsid w:val="003F7FF3"/>
    <w:rsid w:val="00405EE3"/>
    <w:rsid w:val="0041172C"/>
    <w:rsid w:val="00411A22"/>
    <w:rsid w:val="00421D17"/>
    <w:rsid w:val="00426478"/>
    <w:rsid w:val="004362CA"/>
    <w:rsid w:val="004611B6"/>
    <w:rsid w:val="00466FEE"/>
    <w:rsid w:val="00486808"/>
    <w:rsid w:val="004A0817"/>
    <w:rsid w:val="004A2028"/>
    <w:rsid w:val="004B39EA"/>
    <w:rsid w:val="004D7D32"/>
    <w:rsid w:val="00501C34"/>
    <w:rsid w:val="005048F9"/>
    <w:rsid w:val="00506AD1"/>
    <w:rsid w:val="00516183"/>
    <w:rsid w:val="00521A62"/>
    <w:rsid w:val="00525675"/>
    <w:rsid w:val="00531541"/>
    <w:rsid w:val="00536EEF"/>
    <w:rsid w:val="00544D15"/>
    <w:rsid w:val="00545FA6"/>
    <w:rsid w:val="00566994"/>
    <w:rsid w:val="00582594"/>
    <w:rsid w:val="005904C1"/>
    <w:rsid w:val="00591434"/>
    <w:rsid w:val="005935D6"/>
    <w:rsid w:val="005A0DB1"/>
    <w:rsid w:val="005A59A8"/>
    <w:rsid w:val="005D1A05"/>
    <w:rsid w:val="005D604B"/>
    <w:rsid w:val="005D632F"/>
    <w:rsid w:val="005E4190"/>
    <w:rsid w:val="005F06B5"/>
    <w:rsid w:val="005F4B72"/>
    <w:rsid w:val="00605474"/>
    <w:rsid w:val="006233C2"/>
    <w:rsid w:val="00633CDF"/>
    <w:rsid w:val="00644DDC"/>
    <w:rsid w:val="00651ED9"/>
    <w:rsid w:val="006568D5"/>
    <w:rsid w:val="00660BB8"/>
    <w:rsid w:val="00680BB9"/>
    <w:rsid w:val="00682BF1"/>
    <w:rsid w:val="00683CD7"/>
    <w:rsid w:val="00691835"/>
    <w:rsid w:val="00691D71"/>
    <w:rsid w:val="006A75D7"/>
    <w:rsid w:val="006B4071"/>
    <w:rsid w:val="006C324F"/>
    <w:rsid w:val="006F2A87"/>
    <w:rsid w:val="006F603D"/>
    <w:rsid w:val="007020C5"/>
    <w:rsid w:val="00706F3A"/>
    <w:rsid w:val="00717B5B"/>
    <w:rsid w:val="00717CC4"/>
    <w:rsid w:val="0073372E"/>
    <w:rsid w:val="0074260D"/>
    <w:rsid w:val="007463F5"/>
    <w:rsid w:val="007526D3"/>
    <w:rsid w:val="00753B0C"/>
    <w:rsid w:val="00764A7C"/>
    <w:rsid w:val="00764BD6"/>
    <w:rsid w:val="00766563"/>
    <w:rsid w:val="00781279"/>
    <w:rsid w:val="0078571F"/>
    <w:rsid w:val="007A4B7D"/>
    <w:rsid w:val="007D7D21"/>
    <w:rsid w:val="007E3C93"/>
    <w:rsid w:val="007F707A"/>
    <w:rsid w:val="008001C4"/>
    <w:rsid w:val="00807ECB"/>
    <w:rsid w:val="00810438"/>
    <w:rsid w:val="008159CE"/>
    <w:rsid w:val="0081649B"/>
    <w:rsid w:val="00817762"/>
    <w:rsid w:val="00826F38"/>
    <w:rsid w:val="00860C9A"/>
    <w:rsid w:val="00865CA7"/>
    <w:rsid w:val="00867D7E"/>
    <w:rsid w:val="008718B9"/>
    <w:rsid w:val="00875299"/>
    <w:rsid w:val="008822BF"/>
    <w:rsid w:val="00885574"/>
    <w:rsid w:val="008A324C"/>
    <w:rsid w:val="008A618D"/>
    <w:rsid w:val="008B27D9"/>
    <w:rsid w:val="008C2AC6"/>
    <w:rsid w:val="008D7368"/>
    <w:rsid w:val="008E27BB"/>
    <w:rsid w:val="008E2ACA"/>
    <w:rsid w:val="00901112"/>
    <w:rsid w:val="00905D4D"/>
    <w:rsid w:val="00915C1C"/>
    <w:rsid w:val="009333AF"/>
    <w:rsid w:val="0093688F"/>
    <w:rsid w:val="00943326"/>
    <w:rsid w:val="0095076A"/>
    <w:rsid w:val="00954007"/>
    <w:rsid w:val="009544A1"/>
    <w:rsid w:val="0096043C"/>
    <w:rsid w:val="009636F8"/>
    <w:rsid w:val="009672BD"/>
    <w:rsid w:val="00967BF4"/>
    <w:rsid w:val="00972991"/>
    <w:rsid w:val="009826EC"/>
    <w:rsid w:val="009935B5"/>
    <w:rsid w:val="009971D6"/>
    <w:rsid w:val="009C21BE"/>
    <w:rsid w:val="009C5AD7"/>
    <w:rsid w:val="009F2CD9"/>
    <w:rsid w:val="00A02F79"/>
    <w:rsid w:val="00A0387A"/>
    <w:rsid w:val="00A1567C"/>
    <w:rsid w:val="00A45A23"/>
    <w:rsid w:val="00A717E9"/>
    <w:rsid w:val="00A76DA8"/>
    <w:rsid w:val="00AA1C2F"/>
    <w:rsid w:val="00AA3439"/>
    <w:rsid w:val="00AB1190"/>
    <w:rsid w:val="00AB39E6"/>
    <w:rsid w:val="00AC1526"/>
    <w:rsid w:val="00AC3F9B"/>
    <w:rsid w:val="00AC7F2B"/>
    <w:rsid w:val="00AF2CE8"/>
    <w:rsid w:val="00AF6F87"/>
    <w:rsid w:val="00AF7E9E"/>
    <w:rsid w:val="00B1158F"/>
    <w:rsid w:val="00B15E2F"/>
    <w:rsid w:val="00B1743E"/>
    <w:rsid w:val="00B24B23"/>
    <w:rsid w:val="00B27D10"/>
    <w:rsid w:val="00B41E28"/>
    <w:rsid w:val="00B9157F"/>
    <w:rsid w:val="00B96513"/>
    <w:rsid w:val="00BA4746"/>
    <w:rsid w:val="00BA4E34"/>
    <w:rsid w:val="00BC6073"/>
    <w:rsid w:val="00BE17D8"/>
    <w:rsid w:val="00BE530A"/>
    <w:rsid w:val="00BE6865"/>
    <w:rsid w:val="00BE77DA"/>
    <w:rsid w:val="00BF0B54"/>
    <w:rsid w:val="00BF0F66"/>
    <w:rsid w:val="00BF2E71"/>
    <w:rsid w:val="00C1578A"/>
    <w:rsid w:val="00C271A2"/>
    <w:rsid w:val="00C278FE"/>
    <w:rsid w:val="00C36D9C"/>
    <w:rsid w:val="00C54C4C"/>
    <w:rsid w:val="00C61D58"/>
    <w:rsid w:val="00C62E3F"/>
    <w:rsid w:val="00C66F95"/>
    <w:rsid w:val="00C81EF5"/>
    <w:rsid w:val="00C866AF"/>
    <w:rsid w:val="00CA07A1"/>
    <w:rsid w:val="00CC6006"/>
    <w:rsid w:val="00CD3DD2"/>
    <w:rsid w:val="00CE0687"/>
    <w:rsid w:val="00CF5AF7"/>
    <w:rsid w:val="00D01166"/>
    <w:rsid w:val="00D01943"/>
    <w:rsid w:val="00D0309C"/>
    <w:rsid w:val="00D13D8B"/>
    <w:rsid w:val="00D16870"/>
    <w:rsid w:val="00D36923"/>
    <w:rsid w:val="00D41C24"/>
    <w:rsid w:val="00D625BA"/>
    <w:rsid w:val="00D708A2"/>
    <w:rsid w:val="00D91123"/>
    <w:rsid w:val="00D933FB"/>
    <w:rsid w:val="00D975B9"/>
    <w:rsid w:val="00DA3133"/>
    <w:rsid w:val="00DC0B34"/>
    <w:rsid w:val="00DC3F09"/>
    <w:rsid w:val="00DE773B"/>
    <w:rsid w:val="00DE7BC7"/>
    <w:rsid w:val="00E039ED"/>
    <w:rsid w:val="00E13F17"/>
    <w:rsid w:val="00E505A7"/>
    <w:rsid w:val="00E561BB"/>
    <w:rsid w:val="00E70FE6"/>
    <w:rsid w:val="00E734BC"/>
    <w:rsid w:val="00EA5C5A"/>
    <w:rsid w:val="00EA6418"/>
    <w:rsid w:val="00ED083E"/>
    <w:rsid w:val="00ED1D83"/>
    <w:rsid w:val="00ED3B43"/>
    <w:rsid w:val="00ED519C"/>
    <w:rsid w:val="00EE3990"/>
    <w:rsid w:val="00EF6DBD"/>
    <w:rsid w:val="00EF7355"/>
    <w:rsid w:val="00F310F9"/>
    <w:rsid w:val="00F349B0"/>
    <w:rsid w:val="00F42A4C"/>
    <w:rsid w:val="00F65FE8"/>
    <w:rsid w:val="00F8185E"/>
    <w:rsid w:val="00F9555A"/>
    <w:rsid w:val="00FC27F7"/>
    <w:rsid w:val="00FD37A6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69F4D"/>
  <w15:docId w15:val="{892705B1-4FB7-46F5-9697-6352E24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418"/>
  </w:style>
  <w:style w:type="paragraph" w:styleId="a6">
    <w:name w:val="footer"/>
    <w:basedOn w:val="a"/>
    <w:link w:val="a7"/>
    <w:uiPriority w:val="99"/>
    <w:unhideWhenUsed/>
    <w:rsid w:val="00EA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A4F1-135B-4493-A79A-B687B89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槻  あすみ</dc:creator>
  <cp:lastModifiedBy>jmhsendai@aroma.ocn.ne.jp</cp:lastModifiedBy>
  <cp:revision>2</cp:revision>
  <cp:lastPrinted>2022-05-11T04:54:00Z</cp:lastPrinted>
  <dcterms:created xsi:type="dcterms:W3CDTF">2024-05-21T13:20:00Z</dcterms:created>
  <dcterms:modified xsi:type="dcterms:W3CDTF">2024-05-21T13:20:00Z</dcterms:modified>
</cp:coreProperties>
</file>